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A4D" w:rsidRPr="001507E8" w:rsidRDefault="00D57516" w:rsidP="009A16D6">
      <w:pPr>
        <w:pStyle w:val="a3"/>
        <w:rPr>
          <w:rFonts w:asciiTheme="minorEastAsia" w:eastAsiaTheme="minorEastAsia" w:hAnsiTheme="minorEastAsia"/>
          <w:b/>
          <w:sz w:val="26"/>
          <w:szCs w:val="26"/>
        </w:rPr>
      </w:pPr>
      <w:r>
        <w:rPr>
          <w:rFonts w:asciiTheme="minorEastAsia" w:eastAsiaTheme="minorEastAsia" w:hAnsiTheme="minorEastAsia" w:hint="eastAsia"/>
          <w:b/>
          <w:sz w:val="26"/>
          <w:szCs w:val="26"/>
        </w:rPr>
        <w:t>令和元</w:t>
      </w:r>
      <w:bookmarkStart w:id="0" w:name="_GoBack"/>
      <w:bookmarkEnd w:id="0"/>
      <w:r w:rsidR="009A16D6" w:rsidRPr="001507E8">
        <w:rPr>
          <w:rFonts w:asciiTheme="minorEastAsia" w:eastAsiaTheme="minorEastAsia" w:hAnsiTheme="minorEastAsia" w:hint="eastAsia"/>
          <w:b/>
          <w:sz w:val="26"/>
          <w:szCs w:val="26"/>
        </w:rPr>
        <w:t>年度紋別市民夜間バスケットボール大会</w:t>
      </w:r>
      <w:r w:rsidR="001507E8" w:rsidRPr="001507E8">
        <w:rPr>
          <w:rFonts w:asciiTheme="minorEastAsia" w:eastAsiaTheme="minorEastAsia" w:hAnsiTheme="minorEastAsia" w:hint="eastAsia"/>
          <w:b/>
          <w:sz w:val="26"/>
          <w:szCs w:val="26"/>
        </w:rPr>
        <w:t>参加チームの皆様へ</w:t>
      </w:r>
    </w:p>
    <w:p w:rsidR="00A83579" w:rsidRPr="001507E8" w:rsidRDefault="00A83579" w:rsidP="00A83579">
      <w:pPr>
        <w:rPr>
          <w:rFonts w:asciiTheme="minorEastAsia" w:hAnsiTheme="minorEastAsia"/>
          <w:b/>
        </w:rPr>
      </w:pPr>
    </w:p>
    <w:p w:rsidR="00A83579" w:rsidRPr="001507E8" w:rsidRDefault="00A83579" w:rsidP="001507E8">
      <w:pPr>
        <w:ind w:firstLineChars="100" w:firstLine="210"/>
        <w:rPr>
          <w:rFonts w:asciiTheme="minorEastAsia" w:hAnsiTheme="minorEastAsia"/>
          <w:szCs w:val="21"/>
        </w:rPr>
      </w:pPr>
      <w:r w:rsidRPr="001507E8">
        <w:rPr>
          <w:rFonts w:asciiTheme="minorEastAsia" w:hAnsiTheme="minorEastAsia" w:hint="eastAsia"/>
          <w:szCs w:val="21"/>
        </w:rPr>
        <w:t>本大会は、社会人同士のバスケットボールを</w:t>
      </w:r>
      <w:r w:rsidR="009A16D6" w:rsidRPr="001507E8">
        <w:rPr>
          <w:rFonts w:asciiTheme="minorEastAsia" w:hAnsiTheme="minorEastAsia" w:hint="eastAsia"/>
          <w:szCs w:val="21"/>
        </w:rPr>
        <w:t>通じた交流を目的とした</w:t>
      </w:r>
      <w:r w:rsidRPr="001507E8">
        <w:rPr>
          <w:rFonts w:asciiTheme="minorEastAsia" w:hAnsiTheme="minorEastAsia" w:hint="eastAsia"/>
          <w:szCs w:val="21"/>
        </w:rPr>
        <w:t>大会となっております。</w:t>
      </w:r>
      <w:r w:rsidR="000F5974" w:rsidRPr="001507E8">
        <w:rPr>
          <w:rFonts w:asciiTheme="minorEastAsia" w:hAnsiTheme="minorEastAsia" w:hint="eastAsia"/>
          <w:szCs w:val="21"/>
        </w:rPr>
        <w:t>ご理解の上、参加いただきますようお願い申し上げます。</w:t>
      </w:r>
    </w:p>
    <w:p w:rsidR="00467A4D" w:rsidRPr="001507E8" w:rsidRDefault="00467A4D" w:rsidP="00C10B25">
      <w:pPr>
        <w:rPr>
          <w:rFonts w:asciiTheme="minorEastAsia" w:hAnsiTheme="minorEastAsia"/>
          <w:szCs w:val="21"/>
        </w:rPr>
      </w:pPr>
    </w:p>
    <w:p w:rsidR="006D01EA" w:rsidRDefault="000F5974" w:rsidP="001507E8">
      <w:pPr>
        <w:pStyle w:val="a5"/>
        <w:rPr>
          <w:rFonts w:asciiTheme="minorEastAsia" w:hAnsiTheme="minorEastAsia"/>
          <w:szCs w:val="21"/>
        </w:rPr>
      </w:pPr>
      <w:r w:rsidRPr="001507E8">
        <w:rPr>
          <w:rFonts w:asciiTheme="minorEastAsia" w:hAnsiTheme="minorEastAsia" w:hint="eastAsia"/>
          <w:szCs w:val="21"/>
        </w:rPr>
        <w:t>記</w:t>
      </w:r>
    </w:p>
    <w:p w:rsidR="001507E8" w:rsidRDefault="001507E8" w:rsidP="001507E8"/>
    <w:p w:rsidR="001507E8" w:rsidRDefault="001507E8" w:rsidP="001507E8">
      <w:pPr>
        <w:pStyle w:val="ad"/>
        <w:numPr>
          <w:ilvl w:val="0"/>
          <w:numId w:val="2"/>
        </w:numPr>
        <w:ind w:leftChars="0"/>
      </w:pPr>
      <w:r>
        <w:rPr>
          <w:rFonts w:hint="eastAsia"/>
        </w:rPr>
        <w:t>試合について</w:t>
      </w:r>
    </w:p>
    <w:p w:rsidR="001507E8" w:rsidRDefault="001507E8" w:rsidP="001507E8">
      <w:pPr>
        <w:pStyle w:val="ad"/>
        <w:numPr>
          <w:ilvl w:val="0"/>
          <w:numId w:val="3"/>
        </w:numPr>
        <w:ind w:leftChars="0"/>
      </w:pPr>
      <w:r>
        <w:rPr>
          <w:rFonts w:hint="eastAsia"/>
        </w:rPr>
        <w:t>ピリオド８分、ピリオド間１分、ハーフタイム５分の計３９分のランニングタイムで</w:t>
      </w:r>
    </w:p>
    <w:p w:rsidR="001507E8" w:rsidRDefault="001507E8" w:rsidP="001507E8">
      <w:pPr>
        <w:pStyle w:val="ad"/>
        <w:ind w:leftChars="100" w:left="210" w:firstLineChars="100" w:firstLine="210"/>
      </w:pPr>
      <w:r>
        <w:rPr>
          <w:rFonts w:hint="eastAsia"/>
        </w:rPr>
        <w:t>行うこととする。</w:t>
      </w:r>
    </w:p>
    <w:p w:rsidR="00EF1078" w:rsidRDefault="00EF1078" w:rsidP="001507E8">
      <w:pPr>
        <w:pStyle w:val="ad"/>
        <w:ind w:leftChars="100" w:left="210" w:firstLineChars="100" w:firstLine="210"/>
      </w:pPr>
      <w:r>
        <w:rPr>
          <w:rFonts w:hint="eastAsia"/>
        </w:rPr>
        <w:t xml:space="preserve">　※コートは、オールコートで行うこととする。</w:t>
      </w:r>
    </w:p>
    <w:p w:rsidR="00321E08" w:rsidRDefault="00321E08" w:rsidP="00321E08">
      <w:pPr>
        <w:pStyle w:val="ad"/>
        <w:numPr>
          <w:ilvl w:val="0"/>
          <w:numId w:val="3"/>
        </w:numPr>
        <w:ind w:leftChars="0"/>
      </w:pPr>
      <w:r>
        <w:rPr>
          <w:rFonts w:hint="eastAsia"/>
        </w:rPr>
        <w:t>タイムアウトは、第１・２Ｐ合わせて１回、第３・４Ｐ合わせて１回の合計２回とす</w:t>
      </w:r>
    </w:p>
    <w:p w:rsidR="001507E8" w:rsidRDefault="00321E08" w:rsidP="00321E08">
      <w:pPr>
        <w:ind w:leftChars="100" w:left="210" w:firstLineChars="100" w:firstLine="210"/>
      </w:pPr>
      <w:r>
        <w:rPr>
          <w:rFonts w:hint="eastAsia"/>
        </w:rPr>
        <w:t>る。</w:t>
      </w:r>
    </w:p>
    <w:p w:rsidR="001507E8" w:rsidRDefault="00321E08" w:rsidP="001C0727">
      <w:pPr>
        <w:pStyle w:val="ad"/>
        <w:numPr>
          <w:ilvl w:val="0"/>
          <w:numId w:val="3"/>
        </w:numPr>
        <w:ind w:leftChars="0"/>
      </w:pPr>
      <w:r>
        <w:rPr>
          <w:rFonts w:hint="eastAsia"/>
        </w:rPr>
        <w:t>５秒・２４秒ルールは適用せず、３秒・８秒ルールのみの適用とする。</w:t>
      </w:r>
    </w:p>
    <w:p w:rsidR="001507E8" w:rsidRDefault="00321E08" w:rsidP="001C0727">
      <w:pPr>
        <w:pStyle w:val="ad"/>
        <w:numPr>
          <w:ilvl w:val="0"/>
          <w:numId w:val="3"/>
        </w:numPr>
        <w:ind w:leftChars="0"/>
      </w:pPr>
      <w:r>
        <w:rPr>
          <w:rFonts w:hint="eastAsia"/>
        </w:rPr>
        <w:t>個人ファールは５つで退場とし、チームファール５つでのフリースローは適用しない。</w:t>
      </w:r>
    </w:p>
    <w:p w:rsidR="006C174A" w:rsidRDefault="006C174A" w:rsidP="006C174A">
      <w:pPr>
        <w:pStyle w:val="ad"/>
        <w:numPr>
          <w:ilvl w:val="0"/>
          <w:numId w:val="3"/>
        </w:numPr>
        <w:ind w:leftChars="0"/>
      </w:pPr>
      <w:r>
        <w:rPr>
          <w:rFonts w:hint="eastAsia"/>
        </w:rPr>
        <w:t>ＴＯは、タイマー１名</w:t>
      </w:r>
      <w:r w:rsidR="00EF13F5">
        <w:rPr>
          <w:rFonts w:hint="eastAsia"/>
        </w:rPr>
        <w:t>・</w:t>
      </w:r>
      <w:r>
        <w:rPr>
          <w:rFonts w:hint="eastAsia"/>
        </w:rPr>
        <w:t>スコア１名の計２名</w:t>
      </w:r>
      <w:r w:rsidR="00EF13F5">
        <w:rPr>
          <w:rFonts w:hint="eastAsia"/>
        </w:rPr>
        <w:t>、審判は１名</w:t>
      </w:r>
      <w:r>
        <w:rPr>
          <w:rFonts w:hint="eastAsia"/>
        </w:rPr>
        <w:t>を出</w:t>
      </w:r>
      <w:r w:rsidR="00DD74F2">
        <w:rPr>
          <w:rFonts w:hint="eastAsia"/>
        </w:rPr>
        <w:t>すこと</w:t>
      </w:r>
      <w:r>
        <w:rPr>
          <w:rFonts w:hint="eastAsia"/>
        </w:rPr>
        <w:t>。</w:t>
      </w:r>
    </w:p>
    <w:p w:rsidR="001507E8" w:rsidRPr="001C0727" w:rsidRDefault="00F13D03" w:rsidP="006C174A">
      <w:pPr>
        <w:pStyle w:val="ad"/>
        <w:numPr>
          <w:ilvl w:val="0"/>
          <w:numId w:val="3"/>
        </w:numPr>
        <w:ind w:leftChars="0"/>
      </w:pPr>
      <w:r>
        <w:rPr>
          <w:rFonts w:hint="eastAsia"/>
        </w:rPr>
        <w:t>試合前に各チームの代表者は、</w:t>
      </w:r>
      <w:r w:rsidR="00DD74F2">
        <w:rPr>
          <w:rFonts w:hint="eastAsia"/>
        </w:rPr>
        <w:t>登録選手の番号をＴＯに伝えること。</w:t>
      </w:r>
    </w:p>
    <w:p w:rsidR="001507E8" w:rsidRDefault="007A688F" w:rsidP="007A688F">
      <w:pPr>
        <w:pStyle w:val="ad"/>
        <w:numPr>
          <w:ilvl w:val="0"/>
          <w:numId w:val="3"/>
        </w:numPr>
        <w:ind w:leftChars="0"/>
      </w:pPr>
      <w:r>
        <w:rPr>
          <w:rFonts w:hint="eastAsia"/>
        </w:rPr>
        <w:t>試合開始時間の１０分前には、集合すること。</w:t>
      </w:r>
    </w:p>
    <w:p w:rsidR="00EF1078" w:rsidRDefault="007A688F" w:rsidP="00EF1078">
      <w:pPr>
        <w:pStyle w:val="ad"/>
        <w:ind w:leftChars="0" w:left="570"/>
      </w:pPr>
      <w:r>
        <w:rPr>
          <w:rFonts w:hint="eastAsia"/>
        </w:rPr>
        <w:t>※試合開始時間に５人揃わなかった場合は、不戦敗とする。</w:t>
      </w:r>
    </w:p>
    <w:p w:rsidR="001507E8" w:rsidRDefault="001507E8" w:rsidP="001507E8"/>
    <w:p w:rsidR="001507E8" w:rsidRDefault="00E56FC4" w:rsidP="00E56FC4">
      <w:pPr>
        <w:pStyle w:val="ad"/>
        <w:numPr>
          <w:ilvl w:val="0"/>
          <w:numId w:val="2"/>
        </w:numPr>
        <w:ind w:leftChars="0"/>
      </w:pPr>
      <w:r>
        <w:rPr>
          <w:rFonts w:hint="eastAsia"/>
        </w:rPr>
        <w:t>注意事項</w:t>
      </w:r>
    </w:p>
    <w:p w:rsidR="00E56FC4" w:rsidRDefault="00E56FC4" w:rsidP="00E56FC4">
      <w:r>
        <w:rPr>
          <w:rFonts w:hint="eastAsia"/>
        </w:rPr>
        <w:t xml:space="preserve">　①　体育館の開放時間は１８時３０分</w:t>
      </w:r>
      <w:r w:rsidR="008C342F">
        <w:rPr>
          <w:rFonts w:hint="eastAsia"/>
        </w:rPr>
        <w:t>からなので、その前には体育館に入らないこと。</w:t>
      </w:r>
    </w:p>
    <w:p w:rsidR="008C342F" w:rsidRDefault="008C342F" w:rsidP="00E56FC4">
      <w:r>
        <w:rPr>
          <w:rFonts w:hint="eastAsia"/>
        </w:rPr>
        <w:t xml:space="preserve">　②　敷地内は禁煙なので、絶対に煙草を吸わないこと。</w:t>
      </w:r>
    </w:p>
    <w:p w:rsidR="008C342F" w:rsidRDefault="008C342F" w:rsidP="00E56FC4">
      <w:r>
        <w:rPr>
          <w:rFonts w:hint="eastAsia"/>
        </w:rPr>
        <w:t xml:space="preserve">　　　※昨年も注意されています。</w:t>
      </w:r>
    </w:p>
    <w:p w:rsidR="00E56FC4" w:rsidRDefault="008C342F" w:rsidP="001507E8">
      <w:r>
        <w:rPr>
          <w:rFonts w:hint="eastAsia"/>
        </w:rPr>
        <w:t xml:space="preserve">　③　ゴミは必ず持ち帰ること。</w:t>
      </w:r>
    </w:p>
    <w:p w:rsidR="008C342F" w:rsidRDefault="008C342F" w:rsidP="001507E8">
      <w:r>
        <w:rPr>
          <w:rFonts w:hint="eastAsia"/>
        </w:rPr>
        <w:t xml:space="preserve">　④　体育館への出入りは、非常口を使用するのではなく、専用玄関を使用すること。</w:t>
      </w:r>
    </w:p>
    <w:p w:rsidR="008C342F" w:rsidRDefault="008C342F" w:rsidP="001507E8">
      <w:r>
        <w:rPr>
          <w:rFonts w:hint="eastAsia"/>
        </w:rPr>
        <w:t xml:space="preserve">　　　（大会運営に関する荷物の搬入は除く）</w:t>
      </w:r>
    </w:p>
    <w:p w:rsidR="00E56FC4" w:rsidRDefault="008C342F" w:rsidP="001507E8">
      <w:r>
        <w:rPr>
          <w:rFonts w:hint="eastAsia"/>
        </w:rPr>
        <w:t xml:space="preserve">　⑤　</w:t>
      </w:r>
      <w:r w:rsidR="005F4554">
        <w:rPr>
          <w:rFonts w:hint="eastAsia"/>
        </w:rPr>
        <w:t>体育館使用後のモップがけ等の清掃を協力してすること。</w:t>
      </w:r>
    </w:p>
    <w:p w:rsidR="005F4554" w:rsidRDefault="005F4554" w:rsidP="001507E8">
      <w:r>
        <w:rPr>
          <w:rFonts w:hint="eastAsia"/>
        </w:rPr>
        <w:t xml:space="preserve">　　　（２０時からの試合・ＴＯ・審判にあたっている人）</w:t>
      </w:r>
    </w:p>
    <w:p w:rsidR="00E56FC4" w:rsidRDefault="00FE5C19" w:rsidP="001507E8">
      <w:r>
        <w:rPr>
          <w:rFonts w:hint="eastAsia"/>
        </w:rPr>
        <w:t xml:space="preserve">　⑥　競技中の</w:t>
      </w:r>
      <w:r w:rsidR="004F7E51">
        <w:rPr>
          <w:rFonts w:hint="eastAsia"/>
        </w:rPr>
        <w:t>怪我等のトラブルは、各チームで対処すること。</w:t>
      </w:r>
    </w:p>
    <w:p w:rsidR="00E56FC4" w:rsidRPr="00D57516" w:rsidRDefault="00E56FC4" w:rsidP="001507E8"/>
    <w:p w:rsidR="007F7AAD" w:rsidRDefault="007F7AAD" w:rsidP="001507E8"/>
    <w:p w:rsidR="007F7AAD" w:rsidRDefault="007F7AAD" w:rsidP="001507E8"/>
    <w:p w:rsidR="007F7AAD" w:rsidRDefault="007F7AAD" w:rsidP="001507E8"/>
    <w:p w:rsidR="007F7AAD" w:rsidRDefault="007F7AAD" w:rsidP="001507E8"/>
    <w:sectPr w:rsidR="007F7AAD" w:rsidSect="001E59B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247" w:rsidRDefault="00E61247" w:rsidP="0023127E">
      <w:r>
        <w:separator/>
      </w:r>
    </w:p>
  </w:endnote>
  <w:endnote w:type="continuationSeparator" w:id="0">
    <w:p w:rsidR="00E61247" w:rsidRDefault="00E61247" w:rsidP="00231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247" w:rsidRDefault="00E61247" w:rsidP="0023127E">
      <w:r>
        <w:separator/>
      </w:r>
    </w:p>
  </w:footnote>
  <w:footnote w:type="continuationSeparator" w:id="0">
    <w:p w:rsidR="00E61247" w:rsidRDefault="00E61247" w:rsidP="00231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E52E4"/>
    <w:multiLevelType w:val="hybridMultilevel"/>
    <w:tmpl w:val="5A26B67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76725AE"/>
    <w:multiLevelType w:val="hybridMultilevel"/>
    <w:tmpl w:val="738C4C16"/>
    <w:lvl w:ilvl="0" w:tplc="2124A4D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71702451"/>
    <w:multiLevelType w:val="hybridMultilevel"/>
    <w:tmpl w:val="519A1ACC"/>
    <w:lvl w:ilvl="0" w:tplc="78E0B20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56267A6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579"/>
    <w:rsid w:val="000D1070"/>
    <w:rsid w:val="000F5974"/>
    <w:rsid w:val="00102BDE"/>
    <w:rsid w:val="00130D92"/>
    <w:rsid w:val="001507E8"/>
    <w:rsid w:val="001C0727"/>
    <w:rsid w:val="001E59BC"/>
    <w:rsid w:val="0023127E"/>
    <w:rsid w:val="00275D68"/>
    <w:rsid w:val="002C7F8B"/>
    <w:rsid w:val="002D533B"/>
    <w:rsid w:val="002F417C"/>
    <w:rsid w:val="00314C6A"/>
    <w:rsid w:val="00321E08"/>
    <w:rsid w:val="0041389F"/>
    <w:rsid w:val="004420C1"/>
    <w:rsid w:val="00467A4D"/>
    <w:rsid w:val="00484F22"/>
    <w:rsid w:val="004F7E51"/>
    <w:rsid w:val="005E173F"/>
    <w:rsid w:val="005F4554"/>
    <w:rsid w:val="00631EDB"/>
    <w:rsid w:val="006405BE"/>
    <w:rsid w:val="006C174A"/>
    <w:rsid w:val="006D01EA"/>
    <w:rsid w:val="00703EE6"/>
    <w:rsid w:val="007A688F"/>
    <w:rsid w:val="007F7AAD"/>
    <w:rsid w:val="00823537"/>
    <w:rsid w:val="00897983"/>
    <w:rsid w:val="008B5ADE"/>
    <w:rsid w:val="008C342F"/>
    <w:rsid w:val="008F3B29"/>
    <w:rsid w:val="009567C6"/>
    <w:rsid w:val="00991CAD"/>
    <w:rsid w:val="009A16D6"/>
    <w:rsid w:val="009D6923"/>
    <w:rsid w:val="009D7C26"/>
    <w:rsid w:val="00A34076"/>
    <w:rsid w:val="00A459BE"/>
    <w:rsid w:val="00A83579"/>
    <w:rsid w:val="00AA4134"/>
    <w:rsid w:val="00AE6BB7"/>
    <w:rsid w:val="00BA669E"/>
    <w:rsid w:val="00C10B25"/>
    <w:rsid w:val="00C20246"/>
    <w:rsid w:val="00C46D68"/>
    <w:rsid w:val="00C740B1"/>
    <w:rsid w:val="00CF32E0"/>
    <w:rsid w:val="00D57516"/>
    <w:rsid w:val="00D71209"/>
    <w:rsid w:val="00D91FA4"/>
    <w:rsid w:val="00D944EC"/>
    <w:rsid w:val="00DD74F2"/>
    <w:rsid w:val="00E00EB8"/>
    <w:rsid w:val="00E05CCB"/>
    <w:rsid w:val="00E3002C"/>
    <w:rsid w:val="00E40730"/>
    <w:rsid w:val="00E56FC4"/>
    <w:rsid w:val="00E61247"/>
    <w:rsid w:val="00E71E07"/>
    <w:rsid w:val="00EF1078"/>
    <w:rsid w:val="00EF13F5"/>
    <w:rsid w:val="00F0648A"/>
    <w:rsid w:val="00F13D03"/>
    <w:rsid w:val="00F73BDB"/>
    <w:rsid w:val="00FE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357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8357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A8357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8357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A83579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A8357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A8357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A83579"/>
    <w:rPr>
      <w:rFonts w:asciiTheme="majorHAnsi" w:eastAsiaTheme="majorEastAsia" w:hAnsiTheme="majorHAnsi" w:cstheme="majorBidi"/>
    </w:rPr>
  </w:style>
  <w:style w:type="paragraph" w:styleId="a5">
    <w:name w:val="Note Heading"/>
    <w:basedOn w:val="a"/>
    <w:next w:val="a"/>
    <w:link w:val="a6"/>
    <w:uiPriority w:val="99"/>
    <w:unhideWhenUsed/>
    <w:rsid w:val="000F5974"/>
    <w:pPr>
      <w:jc w:val="center"/>
    </w:pPr>
  </w:style>
  <w:style w:type="character" w:customStyle="1" w:styleId="a6">
    <w:name w:val="記 (文字)"/>
    <w:basedOn w:val="a0"/>
    <w:link w:val="a5"/>
    <w:uiPriority w:val="99"/>
    <w:rsid w:val="000F5974"/>
  </w:style>
  <w:style w:type="paragraph" w:styleId="a7">
    <w:name w:val="Closing"/>
    <w:basedOn w:val="a"/>
    <w:link w:val="a8"/>
    <w:uiPriority w:val="99"/>
    <w:unhideWhenUsed/>
    <w:rsid w:val="000F5974"/>
    <w:pPr>
      <w:jc w:val="right"/>
    </w:pPr>
  </w:style>
  <w:style w:type="character" w:customStyle="1" w:styleId="a8">
    <w:name w:val="結語 (文字)"/>
    <w:basedOn w:val="a0"/>
    <w:link w:val="a7"/>
    <w:uiPriority w:val="99"/>
    <w:rsid w:val="000F5974"/>
  </w:style>
  <w:style w:type="paragraph" w:styleId="a9">
    <w:name w:val="header"/>
    <w:basedOn w:val="a"/>
    <w:link w:val="aa"/>
    <w:uiPriority w:val="99"/>
    <w:unhideWhenUsed/>
    <w:rsid w:val="002312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3127E"/>
  </w:style>
  <w:style w:type="paragraph" w:styleId="ab">
    <w:name w:val="footer"/>
    <w:basedOn w:val="a"/>
    <w:link w:val="ac"/>
    <w:uiPriority w:val="99"/>
    <w:unhideWhenUsed/>
    <w:rsid w:val="0023127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3127E"/>
  </w:style>
  <w:style w:type="paragraph" w:styleId="ad">
    <w:name w:val="List Paragraph"/>
    <w:basedOn w:val="a"/>
    <w:uiPriority w:val="34"/>
    <w:qFormat/>
    <w:rsid w:val="009A16D6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484F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84F2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357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8357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A8357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8357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A83579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A8357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A8357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A83579"/>
    <w:rPr>
      <w:rFonts w:asciiTheme="majorHAnsi" w:eastAsiaTheme="majorEastAsia" w:hAnsiTheme="majorHAnsi" w:cstheme="majorBidi"/>
    </w:rPr>
  </w:style>
  <w:style w:type="paragraph" w:styleId="a5">
    <w:name w:val="Note Heading"/>
    <w:basedOn w:val="a"/>
    <w:next w:val="a"/>
    <w:link w:val="a6"/>
    <w:uiPriority w:val="99"/>
    <w:unhideWhenUsed/>
    <w:rsid w:val="000F5974"/>
    <w:pPr>
      <w:jc w:val="center"/>
    </w:pPr>
  </w:style>
  <w:style w:type="character" w:customStyle="1" w:styleId="a6">
    <w:name w:val="記 (文字)"/>
    <w:basedOn w:val="a0"/>
    <w:link w:val="a5"/>
    <w:uiPriority w:val="99"/>
    <w:rsid w:val="000F5974"/>
  </w:style>
  <w:style w:type="paragraph" w:styleId="a7">
    <w:name w:val="Closing"/>
    <w:basedOn w:val="a"/>
    <w:link w:val="a8"/>
    <w:uiPriority w:val="99"/>
    <w:unhideWhenUsed/>
    <w:rsid w:val="000F5974"/>
    <w:pPr>
      <w:jc w:val="right"/>
    </w:pPr>
  </w:style>
  <w:style w:type="character" w:customStyle="1" w:styleId="a8">
    <w:name w:val="結語 (文字)"/>
    <w:basedOn w:val="a0"/>
    <w:link w:val="a7"/>
    <w:uiPriority w:val="99"/>
    <w:rsid w:val="000F5974"/>
  </w:style>
  <w:style w:type="paragraph" w:styleId="a9">
    <w:name w:val="header"/>
    <w:basedOn w:val="a"/>
    <w:link w:val="aa"/>
    <w:uiPriority w:val="99"/>
    <w:unhideWhenUsed/>
    <w:rsid w:val="002312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3127E"/>
  </w:style>
  <w:style w:type="paragraph" w:styleId="ab">
    <w:name w:val="footer"/>
    <w:basedOn w:val="a"/>
    <w:link w:val="ac"/>
    <w:uiPriority w:val="99"/>
    <w:unhideWhenUsed/>
    <w:rsid w:val="0023127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3127E"/>
  </w:style>
  <w:style w:type="paragraph" w:styleId="ad">
    <w:name w:val="List Paragraph"/>
    <w:basedOn w:val="a"/>
    <w:uiPriority w:val="34"/>
    <w:qFormat/>
    <w:rsid w:val="009A16D6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484F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84F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463D9-FBAE-4A8A-9966-4BC1E164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kano</cp:lastModifiedBy>
  <cp:revision>46</cp:revision>
  <cp:lastPrinted>2018-06-07T13:56:00Z</cp:lastPrinted>
  <dcterms:created xsi:type="dcterms:W3CDTF">2011-06-10T10:43:00Z</dcterms:created>
  <dcterms:modified xsi:type="dcterms:W3CDTF">2019-05-26T10:33:00Z</dcterms:modified>
</cp:coreProperties>
</file>